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_style"/>
        </w:rPr>
        <w:t>Kampagnendaten 2022, die das Sternbild Pegasus verwenden: 8. Oktober - 17. Oktober, 7. November - 16. Novem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_paragraph"/>
        </w:rPr>
        <w:t>Mach mit an einer weltweiten Kampagne, die schwächsten sichtbaren Sterne zu beobachten und aufzuzeichnen, um die Lichtverschmutzung an einem Ort zu messen. Durch das Auffinden und Beobachten des Sternbild Pegas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_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_style"/>
        </w:rPr>
        <w:t>Kampagnendaten 2022, die das Sternbild Pegasus verwenden: 8. Oktober - 17. Oktober, 7. November - 16. Novem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_style"/>
        </w:rPr>
        <w:t>Kampagnendaten 2022, die das Sternbild Pegasus verwenden: 8. Oktober - 17. Oktober, 7. November - 16. Novem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_style"/>
        </w:rPr>
        <w:t>Kampagnendaten 2022, die das Sternbild Pegasus verwenden: 8. Oktober - 17. Oktober, 7. November - 16. November.</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_style">
    <w:name w:val="GaN_style"/>
    <w:rPr>
      <w:rFonts w:ascii="Calibri" w:hAnsi="Calibri"/>
      <w:b/>
      <w:sz w:val="22"/>
    </w:rPr>
  </w:style>
  <w:style w:type="character" w:customStyle="1" w:styleId="GaN_paragraph">
    <w:name w:val="GaN_paragraph"/>
    <w:rPr>
      <w:rFonts w:ascii="Calibri" w:hAnsi="Calibri"/>
      <w:sz w:val="20"/>
    </w:rPr>
  </w:style>
  <w:style w:type="character" w:customStyle="1" w:styleId="GaN_links">
    <w:name w:val="GaN_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